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F97" w:rsidRPr="00506189" w:rsidRDefault="00184F97" w:rsidP="0050618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2085717"/>
      <w:r w:rsidRPr="00506189">
        <w:rPr>
          <w:rFonts w:ascii="Times New Roman" w:hAnsi="Times New Roman" w:cs="Times New Roman"/>
          <w:b/>
          <w:sz w:val="24"/>
          <w:szCs w:val="24"/>
        </w:rPr>
        <w:t xml:space="preserve">ATA DA REUNIÃO ORDINÁRIA </w:t>
      </w:r>
      <w:r w:rsidRPr="00506189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 Nº 3</w:t>
      </w:r>
      <w:r w:rsidR="00C67F78">
        <w:rPr>
          <w:rFonts w:ascii="Times New Roman" w:hAnsi="Times New Roman" w:cs="Times New Roman"/>
          <w:b/>
          <w:sz w:val="24"/>
          <w:szCs w:val="24"/>
        </w:rPr>
        <w:t>4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/2020 DA CÂMARA MUNICIPAL DE SETE LAGOAS/MG REALIZADA NO DIA </w:t>
      </w:r>
      <w:r w:rsidR="00C67F78">
        <w:rPr>
          <w:rFonts w:ascii="Times New Roman" w:hAnsi="Times New Roman" w:cs="Times New Roman"/>
          <w:b/>
          <w:sz w:val="24"/>
          <w:szCs w:val="24"/>
        </w:rPr>
        <w:t>17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 DE NOVEMBRO DE 2020///////////////////////////////////////////////</w:t>
      </w:r>
      <w:r w:rsidR="00506189">
        <w:rPr>
          <w:rFonts w:ascii="Times New Roman" w:hAnsi="Times New Roman" w:cs="Times New Roman"/>
          <w:b/>
          <w:sz w:val="24"/>
          <w:szCs w:val="24"/>
        </w:rPr>
        <w:t>////////////////////////////////////////////</w:t>
      </w:r>
    </w:p>
    <w:p w:rsidR="00EE168A" w:rsidRDefault="00184F97" w:rsidP="0064171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6189">
        <w:rPr>
          <w:rFonts w:ascii="Times New Roman" w:hAnsi="Times New Roman" w:cs="Times New Roman"/>
          <w:sz w:val="24"/>
          <w:szCs w:val="24"/>
        </w:rPr>
        <w:t xml:space="preserve">Aos </w:t>
      </w:r>
      <w:r w:rsidR="00C67F78">
        <w:rPr>
          <w:rFonts w:ascii="Times New Roman" w:hAnsi="Times New Roman" w:cs="Times New Roman"/>
          <w:sz w:val="24"/>
          <w:szCs w:val="24"/>
        </w:rPr>
        <w:t>17</w:t>
      </w:r>
      <w:r w:rsidRPr="00506189">
        <w:rPr>
          <w:rFonts w:ascii="Times New Roman" w:hAnsi="Times New Roman" w:cs="Times New Roman"/>
          <w:sz w:val="24"/>
          <w:szCs w:val="24"/>
        </w:rPr>
        <w:t xml:space="preserve"> (</w:t>
      </w:r>
      <w:r w:rsidR="00C67F78">
        <w:rPr>
          <w:rFonts w:ascii="Times New Roman" w:hAnsi="Times New Roman" w:cs="Times New Roman"/>
          <w:sz w:val="24"/>
          <w:szCs w:val="24"/>
        </w:rPr>
        <w:t>dezessete</w:t>
      </w:r>
      <w:r w:rsidRPr="00506189">
        <w:rPr>
          <w:rFonts w:ascii="Times New Roman" w:hAnsi="Times New Roman" w:cs="Times New Roman"/>
          <w:sz w:val="24"/>
          <w:szCs w:val="24"/>
        </w:rPr>
        <w:t xml:space="preserve">) dias do mês de novembro  do ano de dois mil e vinte, às nove horas, em concordância as Portarias Nº 05, 06, 07 e 09 /2020 que estabeleceram medidas temporárias de prevenção ao CORONAVIRUS - (COVID-19), realizou-se a Reunião Ordinária online, da qual lavrou-se a presente ata.  O Senhor Presidente, Vereador Cláudio Henrique </w:t>
      </w:r>
      <w:proofErr w:type="spellStart"/>
      <w:r w:rsidRPr="00506189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506189">
        <w:rPr>
          <w:rFonts w:ascii="Times New Roman" w:hAnsi="Times New Roman" w:cs="Times New Roman"/>
          <w:sz w:val="24"/>
          <w:szCs w:val="24"/>
        </w:rPr>
        <w:t xml:space="preserve"> Gonçalves declarou aberta a presente reunião, confirmando quórum mediante a constatação da presença online dos seguintes vereadores: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F78" w:rsidRPr="00506189">
        <w:rPr>
          <w:rFonts w:ascii="Times New Roman" w:hAnsi="Times New Roman" w:cs="Times New Roman"/>
          <w:b/>
          <w:bCs/>
          <w:sz w:val="24"/>
          <w:szCs w:val="24"/>
        </w:rPr>
        <w:t>Albertinho José da Fonseca, Alcides Longo de Barros</w:t>
      </w:r>
      <w:r w:rsidR="00C67F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 Cláudio Henrique </w:t>
      </w:r>
      <w:proofErr w:type="spellStart"/>
      <w:r w:rsidRPr="00506189">
        <w:rPr>
          <w:rFonts w:ascii="Times New Roman" w:hAnsi="Times New Roman" w:cs="Times New Roman"/>
          <w:b/>
          <w:sz w:val="24"/>
          <w:szCs w:val="24"/>
        </w:rPr>
        <w:t>Nacif</w:t>
      </w:r>
      <w:proofErr w:type="spellEnd"/>
      <w:r w:rsidRPr="00506189">
        <w:rPr>
          <w:rFonts w:ascii="Times New Roman" w:hAnsi="Times New Roman" w:cs="Times New Roman"/>
          <w:b/>
          <w:sz w:val="24"/>
          <w:szCs w:val="24"/>
        </w:rPr>
        <w:t xml:space="preserve"> Gonçalves, Euro de Andrade Lanza, Fabrício Augusto C. Nascimento, Gilson </w:t>
      </w:r>
      <w:proofErr w:type="spellStart"/>
      <w:r w:rsidRPr="00506189">
        <w:rPr>
          <w:rFonts w:ascii="Times New Roman" w:hAnsi="Times New Roman" w:cs="Times New Roman"/>
          <w:b/>
          <w:sz w:val="24"/>
          <w:szCs w:val="24"/>
        </w:rPr>
        <w:t>Liboreiro</w:t>
      </w:r>
      <w:proofErr w:type="spellEnd"/>
      <w:r w:rsidRPr="00506189">
        <w:rPr>
          <w:rFonts w:ascii="Times New Roman" w:hAnsi="Times New Roman" w:cs="Times New Roman"/>
          <w:b/>
          <w:sz w:val="24"/>
          <w:szCs w:val="24"/>
        </w:rPr>
        <w:t xml:space="preserve"> da Silva, Gislene Inocência Silva Carvalho, Ismael Soares de Moura, João Evangelista Pereira de Sá,</w:t>
      </w:r>
      <w:r w:rsidR="00C6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F78" w:rsidRPr="00506189">
        <w:rPr>
          <w:rFonts w:ascii="Times New Roman" w:hAnsi="Times New Roman" w:cs="Times New Roman"/>
          <w:b/>
          <w:sz w:val="24"/>
          <w:szCs w:val="24"/>
        </w:rPr>
        <w:t>Joaquim Gonzaga Barbosa</w:t>
      </w:r>
      <w:r w:rsidR="00C67F78">
        <w:rPr>
          <w:rFonts w:ascii="Times New Roman" w:hAnsi="Times New Roman" w:cs="Times New Roman"/>
          <w:b/>
          <w:sz w:val="24"/>
          <w:szCs w:val="24"/>
        </w:rPr>
        <w:t>,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 Marcelo Pires Rodrigues,</w:t>
      </w:r>
      <w:r w:rsidRPr="00506189">
        <w:rPr>
          <w:rFonts w:ascii="Times New Roman" w:hAnsi="Times New Roman" w:cs="Times New Roman"/>
          <w:sz w:val="24"/>
          <w:szCs w:val="24"/>
        </w:rPr>
        <w:t xml:space="preserve"> </w:t>
      </w:r>
      <w:r w:rsidRPr="00506189">
        <w:rPr>
          <w:rFonts w:ascii="Times New Roman" w:hAnsi="Times New Roman" w:cs="Times New Roman"/>
          <w:b/>
          <w:bCs/>
          <w:sz w:val="24"/>
          <w:szCs w:val="24"/>
        </w:rPr>
        <w:t>Marli Aparecida Barbosa</w:t>
      </w:r>
      <w:r w:rsidRPr="00506189">
        <w:rPr>
          <w:rFonts w:ascii="Times New Roman" w:hAnsi="Times New Roman" w:cs="Times New Roman"/>
          <w:b/>
          <w:sz w:val="24"/>
          <w:szCs w:val="24"/>
        </w:rPr>
        <w:t>,</w:t>
      </w:r>
      <w:r w:rsidRPr="00506189">
        <w:rPr>
          <w:rFonts w:ascii="Times New Roman" w:eastAsia="DejaVu Serif Condensed" w:hAnsi="Times New Roman" w:cs="Times New Roman"/>
          <w:bCs/>
          <w:iCs/>
          <w:sz w:val="24"/>
          <w:szCs w:val="24"/>
        </w:rPr>
        <w:t xml:space="preserve"> </w:t>
      </w:r>
      <w:r w:rsidRPr="00506189">
        <w:rPr>
          <w:rFonts w:ascii="Times New Roman" w:hAnsi="Times New Roman" w:cs="Times New Roman"/>
          <w:b/>
          <w:sz w:val="24"/>
          <w:szCs w:val="24"/>
        </w:rPr>
        <w:t>Renato Gomes, Rodrigo Braga da Rocha e  Ronaldo João da Silva.</w:t>
      </w:r>
      <w:r w:rsidRPr="00506189">
        <w:rPr>
          <w:rFonts w:ascii="Times New Roman" w:hAnsi="Times New Roman" w:cs="Times New Roman"/>
          <w:sz w:val="24"/>
          <w:szCs w:val="24"/>
        </w:rPr>
        <w:t xml:space="preserve"> Ausência:</w:t>
      </w:r>
      <w:r w:rsidRPr="0050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F78" w:rsidRPr="00506189">
        <w:rPr>
          <w:rFonts w:ascii="Times New Roman" w:hAnsi="Times New Roman" w:cs="Times New Roman"/>
          <w:b/>
          <w:sz w:val="24"/>
          <w:szCs w:val="24"/>
        </w:rPr>
        <w:t xml:space="preserve">José Pereira </w:t>
      </w:r>
      <w:r w:rsidR="00C67F78">
        <w:rPr>
          <w:rFonts w:ascii="Times New Roman" w:hAnsi="Times New Roman" w:cs="Times New Roman"/>
          <w:b/>
          <w:sz w:val="24"/>
          <w:szCs w:val="24"/>
        </w:rPr>
        <w:t>d</w:t>
      </w:r>
      <w:r w:rsidR="00C67F78" w:rsidRPr="00506189">
        <w:rPr>
          <w:rFonts w:ascii="Times New Roman" w:hAnsi="Times New Roman" w:cs="Times New Roman"/>
          <w:b/>
          <w:sz w:val="24"/>
          <w:szCs w:val="24"/>
        </w:rPr>
        <w:t>a Silva</w:t>
      </w:r>
      <w:r w:rsidR="00C6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1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7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F78" w:rsidRPr="00506189">
        <w:rPr>
          <w:rFonts w:ascii="Times New Roman" w:hAnsi="Times New Roman" w:cs="Times New Roman"/>
          <w:b/>
          <w:sz w:val="24"/>
          <w:szCs w:val="24"/>
        </w:rPr>
        <w:t>Milton Maurício Martins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06189">
        <w:rPr>
          <w:rFonts w:ascii="Times New Roman" w:eastAsia="DejaVu Serif Condensed" w:hAnsi="Times New Roman" w:cs="Times New Roman"/>
          <w:bCs/>
          <w:iCs/>
          <w:sz w:val="24"/>
          <w:szCs w:val="24"/>
        </w:rPr>
        <w:t>Em</w:t>
      </w:r>
      <w:r w:rsidRPr="00506189">
        <w:rPr>
          <w:rFonts w:ascii="Times New Roman" w:hAnsi="Times New Roman" w:cs="Times New Roman"/>
          <w:sz w:val="24"/>
          <w:szCs w:val="24"/>
        </w:rPr>
        <w:t xml:space="preserve"> cumprimento ao dispositivo regimental, por determinação do Senhor Presidente, </w:t>
      </w:r>
      <w:r w:rsidR="00C67F78">
        <w:rPr>
          <w:rFonts w:ascii="Times New Roman" w:hAnsi="Times New Roman" w:cs="Times New Roman"/>
          <w:sz w:val="24"/>
          <w:szCs w:val="24"/>
        </w:rPr>
        <w:t>o</w:t>
      </w:r>
      <w:r w:rsidRPr="00506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189">
        <w:rPr>
          <w:rFonts w:ascii="Times New Roman" w:hAnsi="Times New Roman" w:cs="Times New Roman"/>
          <w:sz w:val="24"/>
          <w:szCs w:val="24"/>
        </w:rPr>
        <w:t xml:space="preserve">vereador  </w:t>
      </w:r>
      <w:r w:rsidR="00C67F78">
        <w:rPr>
          <w:rFonts w:ascii="Times New Roman" w:hAnsi="Times New Roman" w:cs="Times New Roman"/>
          <w:b/>
          <w:sz w:val="24"/>
          <w:szCs w:val="24"/>
        </w:rPr>
        <w:t>João</w:t>
      </w:r>
      <w:proofErr w:type="gramEnd"/>
      <w:r w:rsidR="00C67F78">
        <w:rPr>
          <w:rFonts w:ascii="Times New Roman" w:hAnsi="Times New Roman" w:cs="Times New Roman"/>
          <w:b/>
          <w:sz w:val="24"/>
          <w:szCs w:val="24"/>
        </w:rPr>
        <w:t xml:space="preserve"> Evangelista Pereira de Sá</w:t>
      </w:r>
      <w:r w:rsidRPr="005061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6189">
        <w:rPr>
          <w:rFonts w:ascii="Times New Roman" w:hAnsi="Times New Roman" w:cs="Times New Roman"/>
          <w:sz w:val="24"/>
          <w:szCs w:val="24"/>
        </w:rPr>
        <w:t xml:space="preserve">fez a leitura de um trecho da Bíblia Sagrada. </w:t>
      </w:r>
      <w:bookmarkEnd w:id="0"/>
      <w:r w:rsidRPr="00506189">
        <w:rPr>
          <w:rFonts w:ascii="Times New Roman" w:hAnsi="Times New Roman" w:cs="Times New Roman"/>
          <w:sz w:val="24"/>
          <w:szCs w:val="24"/>
        </w:rPr>
        <w:t xml:space="preserve">Após a leitura da mesma, o Senhor Presidente consultou o Plenário se havia necessidade da leitura da ata da reunião anterior, uma vez que a mesma já se encontra disponibilizada no SAPL, sendo a mesma aprovada por unanimidade dos presentes, com dispensa da leitura. O Exmo. Senhor Presidente, solicitou à 1ª Secretária, </w:t>
      </w:r>
      <w:proofErr w:type="gramStart"/>
      <w:r w:rsidRPr="00506189">
        <w:rPr>
          <w:rFonts w:ascii="Times New Roman" w:hAnsi="Times New Roman" w:cs="Times New Roman"/>
          <w:sz w:val="24"/>
          <w:szCs w:val="24"/>
        </w:rPr>
        <w:t xml:space="preserve">Vereadora  </w:t>
      </w:r>
      <w:r w:rsidRPr="00506189">
        <w:rPr>
          <w:rFonts w:ascii="Times New Roman" w:hAnsi="Times New Roman" w:cs="Times New Roman"/>
          <w:b/>
          <w:sz w:val="24"/>
          <w:szCs w:val="24"/>
        </w:rPr>
        <w:t>Marli</w:t>
      </w:r>
      <w:proofErr w:type="gramEnd"/>
      <w:r w:rsidRPr="00506189">
        <w:rPr>
          <w:rFonts w:ascii="Times New Roman" w:hAnsi="Times New Roman" w:cs="Times New Roman"/>
          <w:b/>
          <w:sz w:val="24"/>
          <w:szCs w:val="24"/>
        </w:rPr>
        <w:t xml:space="preserve"> Aparecida Barbosa,</w:t>
      </w:r>
      <w:r w:rsidRPr="00506189">
        <w:rPr>
          <w:rFonts w:ascii="Times New Roman" w:hAnsi="Times New Roman" w:cs="Times New Roman"/>
          <w:sz w:val="24"/>
          <w:szCs w:val="24"/>
        </w:rPr>
        <w:t xml:space="preserve"> que fizesse a leitura das correspondências enviadas à esta Casa. Foi lido oficio do Gabinete do vereador </w:t>
      </w:r>
      <w:r w:rsidR="00C67F78">
        <w:rPr>
          <w:rFonts w:ascii="Times New Roman" w:hAnsi="Times New Roman" w:cs="Times New Roman"/>
          <w:sz w:val="24"/>
          <w:szCs w:val="24"/>
        </w:rPr>
        <w:t>Milton Maurício Martins</w:t>
      </w:r>
      <w:r w:rsidRPr="00506189">
        <w:rPr>
          <w:rFonts w:ascii="Times New Roman" w:hAnsi="Times New Roman" w:cs="Times New Roman"/>
          <w:sz w:val="24"/>
          <w:szCs w:val="24"/>
        </w:rPr>
        <w:t xml:space="preserve"> justificando sua ausência nesta reunião. </w:t>
      </w:r>
      <w:r w:rsidRPr="00506189">
        <w:rPr>
          <w:rFonts w:ascii="Times New Roman" w:hAnsi="Times New Roman" w:cs="Times New Roman"/>
          <w:b/>
          <w:sz w:val="24"/>
          <w:szCs w:val="24"/>
        </w:rPr>
        <w:t>Na Comunicação Pessoal dos Senhores Vereadores, foram inscritos os seguintes Vereadores</w:t>
      </w:r>
      <w:r w:rsidRPr="00506189">
        <w:rPr>
          <w:rFonts w:ascii="Times New Roman" w:hAnsi="Times New Roman" w:cs="Times New Roman"/>
          <w:sz w:val="24"/>
          <w:szCs w:val="24"/>
        </w:rPr>
        <w:t xml:space="preserve">: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Marcelo Pires Rodrigues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,</w:t>
      </w:r>
      <w:r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João Evangelista Pereira de </w:t>
      </w:r>
      <w:proofErr w:type="gramStart"/>
      <w:r w:rsidR="00C67F78" w:rsidRPr="00C67F78">
        <w:rPr>
          <w:rFonts w:ascii="Times New Roman" w:hAnsi="Times New Roman" w:cs="Times New Roman"/>
          <w:bCs/>
          <w:sz w:val="24"/>
          <w:szCs w:val="24"/>
        </w:rPr>
        <w:t>Sá,</w:t>
      </w:r>
      <w:r w:rsidRPr="00C67F7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Fabrício Augusto C. Nascimento</w:t>
      </w:r>
      <w:r w:rsidR="00C67F78">
        <w:rPr>
          <w:rFonts w:ascii="Times New Roman" w:hAnsi="Times New Roman" w:cs="Times New Roman"/>
          <w:bCs/>
          <w:sz w:val="24"/>
          <w:szCs w:val="24"/>
        </w:rPr>
        <w:t>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Ismael Soares de Moura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Gilson </w:t>
      </w:r>
      <w:proofErr w:type="spellStart"/>
      <w:r w:rsidR="00C67F78" w:rsidRPr="00C67F78">
        <w:rPr>
          <w:rFonts w:ascii="Times New Roman" w:hAnsi="Times New Roman" w:cs="Times New Roman"/>
          <w:bCs/>
          <w:sz w:val="24"/>
          <w:szCs w:val="24"/>
        </w:rPr>
        <w:t>Liboreiro</w:t>
      </w:r>
      <w:proofErr w:type="spellEnd"/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da Silva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Gislene Inocência Silva Carvalho</w:t>
      </w:r>
      <w:r w:rsidR="00C67F78">
        <w:rPr>
          <w:rFonts w:ascii="Times New Roman" w:hAnsi="Times New Roman" w:cs="Times New Roman"/>
          <w:bCs/>
          <w:sz w:val="24"/>
          <w:szCs w:val="24"/>
        </w:rPr>
        <w:t>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Alcides Longo de Barros</w:t>
      </w:r>
      <w:r w:rsidR="00C67F78">
        <w:rPr>
          <w:rFonts w:ascii="Times New Roman" w:hAnsi="Times New Roman" w:cs="Times New Roman"/>
          <w:bCs/>
          <w:sz w:val="24"/>
          <w:szCs w:val="24"/>
        </w:rPr>
        <w:t>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Ronaldo João da Silva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Renato Gomes</w:t>
      </w:r>
      <w:r w:rsidR="00C67F78">
        <w:rPr>
          <w:rFonts w:ascii="Times New Roman" w:hAnsi="Times New Roman" w:cs="Times New Roman"/>
          <w:bCs/>
          <w:sz w:val="24"/>
          <w:szCs w:val="24"/>
        </w:rPr>
        <w:t>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Marli Aparecida Barbosa</w:t>
      </w:r>
      <w:r w:rsidR="00C67F78">
        <w:rPr>
          <w:rFonts w:ascii="Times New Roman" w:hAnsi="Times New Roman" w:cs="Times New Roman"/>
          <w:bCs/>
          <w:sz w:val="24"/>
          <w:szCs w:val="24"/>
        </w:rPr>
        <w:t>,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Cláudio Henrique </w:t>
      </w:r>
      <w:proofErr w:type="spellStart"/>
      <w:r w:rsidR="00C67F78" w:rsidRPr="00C67F78">
        <w:rPr>
          <w:rFonts w:ascii="Times New Roman" w:hAnsi="Times New Roman" w:cs="Times New Roman"/>
          <w:bCs/>
          <w:sz w:val="24"/>
          <w:szCs w:val="24"/>
        </w:rPr>
        <w:t>Nacif</w:t>
      </w:r>
      <w:proofErr w:type="spellEnd"/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Gonçalves,</w:t>
      </w:r>
      <w:r w:rsidR="00C67F78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 xml:space="preserve"> Euro de Andrade Lanza</w:t>
      </w:r>
      <w:r w:rsidR="00C67F78" w:rsidRPr="00C67F78">
        <w:rPr>
          <w:rFonts w:ascii="Times New Roman" w:hAnsi="Times New Roman" w:cs="Times New Roman"/>
          <w:bCs/>
          <w:sz w:val="24"/>
          <w:szCs w:val="24"/>
        </w:rPr>
        <w:t>.</w:t>
      </w:r>
      <w:r w:rsidR="00C67F78" w:rsidRPr="00506189">
        <w:rPr>
          <w:rFonts w:ascii="Times New Roman" w:hAnsi="Times New Roman" w:cs="Times New Roman"/>
          <w:sz w:val="24"/>
          <w:szCs w:val="24"/>
        </w:rPr>
        <w:t xml:space="preserve"> </w:t>
      </w:r>
      <w:r w:rsidRPr="00506189">
        <w:rPr>
          <w:rFonts w:ascii="Times New Roman" w:hAnsi="Times New Roman" w:cs="Times New Roman"/>
          <w:sz w:val="24"/>
          <w:szCs w:val="24"/>
        </w:rPr>
        <w:t>Em seguida,</w:t>
      </w:r>
      <w:r w:rsidRPr="0050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189">
        <w:rPr>
          <w:rFonts w:ascii="Times New Roman" w:hAnsi="Times New Roman" w:cs="Times New Roman"/>
          <w:sz w:val="24"/>
          <w:szCs w:val="24"/>
        </w:rPr>
        <w:t xml:space="preserve">o Senhor Presidente solicitou dos Senhores Vereadores apresentação de suas matérias, sem discussão, em concordância ao Regimento Interno desta Casa. </w:t>
      </w:r>
      <w:r w:rsidR="00A85A2C">
        <w:rPr>
          <w:rFonts w:ascii="Times New Roman" w:hAnsi="Times New Roman" w:cs="Times New Roman"/>
          <w:b/>
          <w:bCs/>
          <w:sz w:val="24"/>
          <w:szCs w:val="24"/>
        </w:rPr>
        <w:t xml:space="preserve">O Vereador Alcides </w:t>
      </w:r>
      <w:r w:rsidR="00A85A2C">
        <w:rPr>
          <w:rFonts w:ascii="Times New Roman" w:hAnsi="Times New Roman" w:cs="Times New Roman"/>
          <w:sz w:val="24"/>
          <w:szCs w:val="24"/>
        </w:rPr>
        <w:t xml:space="preserve">apresentou os Projetos de Lei </w:t>
      </w:r>
      <w:proofErr w:type="spellStart"/>
      <w:r w:rsidR="00A85A2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85A2C">
        <w:rPr>
          <w:rFonts w:ascii="Times New Roman" w:hAnsi="Times New Roman" w:cs="Times New Roman"/>
          <w:sz w:val="24"/>
          <w:szCs w:val="24"/>
        </w:rPr>
        <w:t xml:space="preserve"> 205, 206 e 207/2020; </w:t>
      </w:r>
      <w:r w:rsidR="00A85A2C">
        <w:rPr>
          <w:rFonts w:ascii="Times New Roman" w:hAnsi="Times New Roman" w:cs="Times New Roman"/>
          <w:b/>
          <w:bCs/>
          <w:sz w:val="24"/>
          <w:szCs w:val="24"/>
        </w:rPr>
        <w:t xml:space="preserve">o Vereador Cláudio Caramelo </w:t>
      </w:r>
      <w:r w:rsidR="00A85A2C">
        <w:rPr>
          <w:rFonts w:ascii="Times New Roman" w:hAnsi="Times New Roman" w:cs="Times New Roman"/>
          <w:sz w:val="24"/>
          <w:szCs w:val="24"/>
        </w:rPr>
        <w:t xml:space="preserve">apresentou o Projeto de Lei nº 199/2020; </w:t>
      </w:r>
      <w:r w:rsidRPr="00506189">
        <w:rPr>
          <w:rFonts w:ascii="Times New Roman" w:hAnsi="Times New Roman" w:cs="Times New Roman"/>
          <w:sz w:val="24"/>
          <w:szCs w:val="24"/>
        </w:rPr>
        <w:t xml:space="preserve"> </w:t>
      </w:r>
      <w:r w:rsidR="00473848">
        <w:rPr>
          <w:rFonts w:ascii="Times New Roman" w:hAnsi="Times New Roman" w:cs="Times New Roman"/>
          <w:b/>
          <w:bCs/>
          <w:sz w:val="24"/>
          <w:szCs w:val="24"/>
        </w:rPr>
        <w:t xml:space="preserve">a Vereadora Gislene Inocência  </w:t>
      </w:r>
      <w:r w:rsidR="00473848">
        <w:rPr>
          <w:rFonts w:ascii="Times New Roman" w:hAnsi="Times New Roman" w:cs="Times New Roman"/>
          <w:sz w:val="24"/>
          <w:szCs w:val="24"/>
        </w:rPr>
        <w:t xml:space="preserve">apresentou os Anteprojetos de Lei </w:t>
      </w:r>
      <w:proofErr w:type="spellStart"/>
      <w:r w:rsidR="0047384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73848">
        <w:rPr>
          <w:rFonts w:ascii="Times New Roman" w:hAnsi="Times New Roman" w:cs="Times New Roman"/>
          <w:sz w:val="24"/>
          <w:szCs w:val="24"/>
        </w:rPr>
        <w:t xml:space="preserve"> 234 e 235/2020; </w:t>
      </w:r>
      <w:r w:rsidR="00473848">
        <w:rPr>
          <w:rFonts w:ascii="Times New Roman" w:hAnsi="Times New Roman" w:cs="Times New Roman"/>
          <w:b/>
          <w:bCs/>
          <w:sz w:val="24"/>
          <w:szCs w:val="24"/>
        </w:rPr>
        <w:t xml:space="preserve">o Vereador Ismael </w:t>
      </w:r>
      <w:r w:rsidR="00473848">
        <w:rPr>
          <w:rFonts w:ascii="Times New Roman" w:hAnsi="Times New Roman" w:cs="Times New Roman"/>
          <w:sz w:val="24"/>
          <w:szCs w:val="24"/>
        </w:rPr>
        <w:t xml:space="preserve">apresentou os Projetos de Lei </w:t>
      </w:r>
      <w:proofErr w:type="spellStart"/>
      <w:r w:rsidR="0047384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73848">
        <w:rPr>
          <w:rFonts w:ascii="Times New Roman" w:hAnsi="Times New Roman" w:cs="Times New Roman"/>
          <w:sz w:val="24"/>
          <w:szCs w:val="24"/>
        </w:rPr>
        <w:t xml:space="preserve"> 201 e 202/2020; </w:t>
      </w:r>
      <w:r w:rsidR="00B85963">
        <w:rPr>
          <w:rFonts w:ascii="Times New Roman" w:hAnsi="Times New Roman" w:cs="Times New Roman"/>
          <w:b/>
          <w:bCs/>
          <w:sz w:val="24"/>
          <w:szCs w:val="24"/>
        </w:rPr>
        <w:t xml:space="preserve">o Vereador João Evangelista </w:t>
      </w:r>
      <w:r w:rsidR="00B85963">
        <w:rPr>
          <w:rFonts w:ascii="Times New Roman" w:hAnsi="Times New Roman" w:cs="Times New Roman"/>
          <w:sz w:val="24"/>
          <w:szCs w:val="24"/>
        </w:rPr>
        <w:t>apresentou  o Projeto de Lei n</w:t>
      </w:r>
      <w:r w:rsidR="00EE168A">
        <w:rPr>
          <w:rFonts w:ascii="Times New Roman" w:hAnsi="Times New Roman" w:cs="Times New Roman"/>
          <w:sz w:val="24"/>
          <w:szCs w:val="24"/>
        </w:rPr>
        <w:t xml:space="preserve">º 208/2020. </w:t>
      </w:r>
      <w:r w:rsidRPr="00506189">
        <w:rPr>
          <w:rFonts w:ascii="Times New Roman" w:hAnsi="Times New Roman" w:cs="Times New Roman"/>
          <w:sz w:val="24"/>
          <w:szCs w:val="24"/>
        </w:rPr>
        <w:t xml:space="preserve">Dando continuidade, passou a discussão e votação das matérias contidas na Ordem do Dia desta reunião. </w:t>
      </w:r>
      <w:r w:rsidR="00506189" w:rsidRPr="00506189">
        <w:rPr>
          <w:rFonts w:ascii="Times New Roman" w:hAnsi="Times New Roman" w:cs="Times New Roman"/>
          <w:b/>
          <w:bCs/>
          <w:sz w:val="24"/>
          <w:szCs w:val="24"/>
          <w:u w:val="single"/>
        </w:rPr>
        <w:t>TURNO ÚNICO DE VOTAÇÃO:</w:t>
      </w:r>
      <w:r w:rsidR="00506189" w:rsidRPr="005061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E168A"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ARECER CONTRÁRIO DA COMISSÃO ESPECIAL AO VETO TOTAL AO PROJETO DE LEI COMPLEMENTAR Nº 17/2019 </w:t>
      </w:r>
      <w:r w:rsidR="00EE168A"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>– QUE ALTERA A LEI COMPLEMENTAR Nº 226 DE 08 DE AGOSTO DE 2019 QUE “DISPÕE SOSBRE A REGULARIZAÇÃO DE EDIFICAÇÕES NO MUNICÍPIO DE SETE LAGOAS E DÁ OUTRAS PROVIDÊNCIAS”</w:t>
      </w:r>
      <w:r w:rsidR="00EE16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Em discussão, inscrito o Vereador Joaquim Gonzaga. Em votação, o mesmo </w:t>
      </w:r>
      <w:proofErr w:type="gramStart"/>
      <w:r w:rsidR="00EE16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foi </w:t>
      </w:r>
      <w:r w:rsidR="00506189">
        <w:rPr>
          <w:rFonts w:ascii="Times New Roman" w:hAnsi="Times New Roman" w:cs="Times New Roman"/>
          <w:sz w:val="24"/>
          <w:szCs w:val="24"/>
          <w:lang w:eastAsia="ar-SA"/>
        </w:rPr>
        <w:t xml:space="preserve"> aprovado</w:t>
      </w:r>
      <w:proofErr w:type="gramEnd"/>
      <w:r w:rsidR="00506189">
        <w:rPr>
          <w:rFonts w:ascii="Times New Roman" w:hAnsi="Times New Roman" w:cs="Times New Roman"/>
          <w:sz w:val="24"/>
          <w:szCs w:val="24"/>
          <w:lang w:eastAsia="ar-SA"/>
        </w:rPr>
        <w:t xml:space="preserve"> por unanimidade dos presentes</w:t>
      </w:r>
      <w:r w:rsidR="00361951" w:rsidRPr="0036195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619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923B4" w:rsidRPr="00687B4D" w:rsidRDefault="00EE168A" w:rsidP="00641710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TEPROJETO DE LEI COMPLEMENTAR Nº 07/2020 – </w:t>
      </w:r>
      <w:r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>ALTERA A LEI COMPLEMENTAR Nº 192 DE 30 DE MARÇO DE 2016 QUE “DISPÕE SOBRE O ESTATUTO DOS SERVIDORES PÚBLICOS DO MUNICÍPIO DE SETE LAGOAS, ESTADO DE MINAS GERAIS E DÁ OUTRAS PROVIDÊNCIAS”</w:t>
      </w:r>
      <w:r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Pr="00EE16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168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VEREADOR JOÃO EVANGELISTA PEREIRA DE SÁ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361951">
        <w:rPr>
          <w:rFonts w:ascii="Times New Roman" w:hAnsi="Times New Roman" w:cs="Times New Roman"/>
          <w:sz w:val="24"/>
          <w:szCs w:val="24"/>
          <w:lang w:eastAsia="ar-SA"/>
        </w:rPr>
        <w:t>Não havendo inscritos para discussão, o mesmo foi aprovado por unanimidade dos presentes</w:t>
      </w:r>
      <w:r w:rsidR="00361951" w:rsidRPr="0036195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61951" w:rsidRPr="00361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TEPROJETO DE LEI Nº 216/2020 – </w:t>
      </w:r>
      <w:r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>DISPÕE SOBRE O PROGRAMA DE INCENTIVO DE INSTALAÇÃO DE AUDIOTECAS NAS UNIDADES PÚBLICAS DE EDUCAÇÃO ESPECIAL DE ENSINO, NO ÂMBITO DO MUNICÍPIO DE SETE LAGOA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Pr="00EE168A">
        <w:rPr>
          <w:rFonts w:ascii="Times New Roman" w:hAnsi="Times New Roman" w:cs="Times New Roman"/>
          <w:sz w:val="24"/>
          <w:szCs w:val="24"/>
          <w:lang w:eastAsia="ar-SA"/>
        </w:rPr>
        <w:t xml:space="preserve"> VEREADOR GILSON LIBOREIRO</w:t>
      </w:r>
      <w:r w:rsidR="0036195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>Não havendo inscritos para discussão, o mesmo foi aprovado por unanimidade dos presentes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EE16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TEPROJETO DE LEI Nº 222/2020 – </w:t>
      </w:r>
      <w:r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>INSTITUI A NOÇÃO DOS DIREITOS DOS IDOSOS E DOS DIREITOS DAS PESSOAS COM DEFICIÊNCIA COMO TEMAS A SEREM ABORADADOS NO CONTRATURNO DAS ESCOLAS MUNICIPAIS DE EDUCAÇÃO INTEGRAL DE SETE LAGOAS</w:t>
      </w:r>
      <w:r w:rsidRPr="00EE16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EE168A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Pr="00EE168A">
        <w:rPr>
          <w:rFonts w:ascii="Times New Roman" w:hAnsi="Times New Roman" w:cs="Times New Roman"/>
          <w:sz w:val="24"/>
          <w:szCs w:val="24"/>
          <w:lang w:eastAsia="ar-SA"/>
        </w:rPr>
        <w:t xml:space="preserve"> VEREADORA MARLI APARECIDA BARBOSA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 xml:space="preserve"> Não havendo inscritos para discussão, o mesmo foi aprovado por unanimidade dos presentes. </w:t>
      </w:r>
      <w:r w:rsidR="003619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TEPROJETO DE LEI Nº 224/2020 –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>DISPÕE SOBRE OS PROCEDIMENTOS E O TRATAMENTO À POPULAÇÃO EM SITUAÇÃO DE RUA DURANTE A REALIZAÇÃO DE AÇÕES DE ZELADORIA URBANA</w:t>
      </w:r>
      <w:r w:rsidR="00687B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="00687B4D" w:rsidRPr="00687B4D">
        <w:rPr>
          <w:rFonts w:ascii="Times New Roman" w:hAnsi="Times New Roman" w:cs="Times New Roman"/>
          <w:sz w:val="24"/>
          <w:szCs w:val="24"/>
          <w:lang w:eastAsia="ar-SA"/>
        </w:rPr>
        <w:t xml:space="preserve"> VEREADORES GISLENE INOCÊNCIA E ISMAEL SOARES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87B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 xml:space="preserve"> Não havendo inscritos para discussão, o mesmo foi aprovado por unanimidade dos presentes.</w:t>
      </w:r>
      <w:r w:rsidR="003619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7B4D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2</w:t>
      </w:r>
      <w:r w:rsidR="00687B4D" w:rsidRPr="00794C8F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º TURNO DE VOTAÇÃO:</w:t>
      </w:r>
      <w:r w:rsidR="00687B4D" w:rsidRPr="00794C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7B4D" w:rsidRPr="00794C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OJETO DE LEI Nº 155/2020 – </w:t>
      </w:r>
      <w:r w:rsidR="00687B4D" w:rsidRPr="00794C8F">
        <w:rPr>
          <w:rFonts w:ascii="Times New Roman" w:hAnsi="Times New Roman" w:cs="Times New Roman"/>
          <w:bCs/>
          <w:sz w:val="24"/>
          <w:szCs w:val="24"/>
          <w:lang w:eastAsia="ar-SA"/>
        </w:rPr>
        <w:t>INCLUI NO CALENDÁRIO OFICIAL DE EVENTOS DO MUNICÍPIO DE SETE LAGOAS A QUADRILHA DE SANTA TEREZINHA</w:t>
      </w:r>
      <w:r w:rsidR="00687B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687B4D" w:rsidRPr="00794C8F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="00687B4D" w:rsidRPr="00794C8F">
        <w:rPr>
          <w:rFonts w:ascii="Times New Roman" w:hAnsi="Times New Roman" w:cs="Times New Roman"/>
          <w:sz w:val="24"/>
          <w:szCs w:val="24"/>
          <w:lang w:eastAsia="ar-SA"/>
        </w:rPr>
        <w:t xml:space="preserve"> VEREADOR MILTON MAURÍCIO MARTINS</w:t>
      </w:r>
      <w:r w:rsidR="00687B4D">
        <w:rPr>
          <w:rFonts w:ascii="Times New Roman" w:hAnsi="Times New Roman" w:cs="Times New Roman"/>
          <w:sz w:val="24"/>
          <w:szCs w:val="24"/>
          <w:lang w:eastAsia="ar-SA"/>
        </w:rPr>
        <w:t xml:space="preserve">. Não havendo inscritos para discussão, o mesmo foi aprovado por unanimidade dos presentes. </w:t>
      </w:r>
      <w:r w:rsidR="00687B4D" w:rsidRPr="00794C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ROJETO DE LEI Nº 098/2020 – </w:t>
      </w:r>
      <w:r w:rsidR="00687B4D" w:rsidRPr="00794C8F">
        <w:rPr>
          <w:rFonts w:ascii="Times New Roman" w:hAnsi="Times New Roman" w:cs="Times New Roman"/>
          <w:sz w:val="24"/>
          <w:szCs w:val="24"/>
        </w:rPr>
        <w:t xml:space="preserve">ALTERA A LEI Nº 7.410 DE 16 DE ABRIL DE 2007 QUE </w:t>
      </w:r>
      <w:r w:rsidR="00687B4D" w:rsidRPr="00794C8F">
        <w:rPr>
          <w:rFonts w:ascii="Times New Roman" w:hAnsi="Times New Roman" w:cs="Times New Roman"/>
          <w:i/>
          <w:sz w:val="24"/>
          <w:szCs w:val="24"/>
        </w:rPr>
        <w:t>“INSTITUI O CONSELHO MUNICIPAL DO ESPORTE DE SETE LAGOAS - COMESEL E DÁ OUTRAS PROVIDÊNCIAS”</w:t>
      </w:r>
      <w:r w:rsidR="00687B4D" w:rsidRPr="00794C8F">
        <w:rPr>
          <w:rFonts w:ascii="Times New Roman" w:hAnsi="Times New Roman" w:cs="Times New Roman"/>
          <w:sz w:val="24"/>
          <w:szCs w:val="24"/>
        </w:rPr>
        <w:t>, MODIFICADA PELAS LEIS Nº 8.152 DE 30 DE MAIO DE 2012, Nº 8.651 DE 03 DE JULHO DE 2017, Nº 8.799 DE 23 DE MAIO DE 2018 E Nº 8.981 DE 10 DE OUTUBRO DE 2019.</w:t>
      </w:r>
      <w:r w:rsidR="00687B4D" w:rsidRPr="00794C8F">
        <w:rPr>
          <w:rFonts w:ascii="Times New Roman" w:hAnsi="Times New Roman" w:cs="Times New Roman"/>
          <w:b/>
          <w:sz w:val="24"/>
          <w:szCs w:val="24"/>
          <w:lang w:eastAsia="ar-SA"/>
        </w:rPr>
        <w:t>AUTORIA:</w:t>
      </w:r>
      <w:r w:rsidR="00687B4D" w:rsidRPr="00794C8F">
        <w:rPr>
          <w:rFonts w:ascii="Times New Roman" w:hAnsi="Times New Roman" w:cs="Times New Roman"/>
          <w:sz w:val="24"/>
          <w:szCs w:val="24"/>
          <w:lang w:eastAsia="ar-SA"/>
        </w:rPr>
        <w:t xml:space="preserve"> CHEFE DO PODER EXECUTIVO MUNICIPAL</w:t>
      </w:r>
      <w:r w:rsidR="00687B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7B4D">
        <w:rPr>
          <w:rFonts w:ascii="Times New Roman" w:hAnsi="Times New Roman" w:cs="Times New Roman"/>
          <w:sz w:val="24"/>
          <w:szCs w:val="24"/>
          <w:lang w:eastAsia="ar-SA"/>
        </w:rPr>
        <w:t>Não havendo inscritos para discussão, o mesmo foi aprovado por unanimidade dos presentes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>. O Vereador João Evangelista solicitou ao Presidente que consultasse o Plenário para que fizessem a votação das Redações Finais em bloco, sendo aprovada por unanimidade dos presentes.</w:t>
      </w:r>
      <w:r w:rsidR="0064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951" w:rsidRPr="00641710">
        <w:rPr>
          <w:rFonts w:ascii="Times New Roman" w:hAnsi="Times New Roman" w:cs="Times New Roman"/>
          <w:b/>
          <w:bCs/>
          <w:sz w:val="24"/>
          <w:szCs w:val="24"/>
          <w:u w:val="single"/>
        </w:rPr>
        <w:t>TURNO ÚNICO DE VOTAÇÃO EM BLOCO</w:t>
      </w:r>
      <w:r w:rsidR="0064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B4D">
        <w:rPr>
          <w:rFonts w:ascii="Times New Roman" w:hAnsi="Times New Roman" w:cs="Times New Roman"/>
          <w:bCs/>
          <w:sz w:val="28"/>
          <w:szCs w:val="28"/>
        </w:rPr>
        <w:t>–</w:t>
      </w:r>
      <w:r w:rsidR="0064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DAÇÃO FINAL DO ANTEPROJETO DE LEI Nº 212/2020 –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>DISPÕE SOBRE A DISPONIBILIZAÇÃO DE ATENDIMENTO PSICOLÓGICO AOS PROFISSIONAIS DA  EDUCAÇÃO DURANTE A PANDEMIA DO COVID-19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DAÇÃO FINAL DO ANTEPROJETO DE LEI Nº 213/2020 –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>DETERMINA A INSTALAÇÃO DE COLETORES DE ÁGUA DE CHUVA EM NOVAS OBRAS REALIZADAS PELO PODER PÚBLICCO E DÁ OUTRAS PROVIDÊNCIAS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DAÇÃO FINAL DO ANTEPROJETO DE LEI Nº 214/2020 –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>ESTABELECE A OIBRIGATORIEDADE DA CONCESSÃO DE DESCONTO NA TAXA DE LIXO PARA CIDADÃOS QUE ADOTAREM PETS NO CENTRO DE CONTROLE DE ZOONOSES (CCZ) DO MUNICÍPIO E DÁ OUTRAS PROVIDÊNCIAS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</w:t>
      </w:r>
      <w:r w:rsidR="00687B4D" w:rsidRPr="00687B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DAÇÃO FINAL DO ANTEPROJETO DE LEI Nº 215/2020 –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ISPÕE SOBRE A OBRIGATORIEDADE DE UTILIZAÇÃO DE SINALIZAÇÃO HORIZONTAL INFORMANDO A EXISTÊNCIA DE CONTROLADORES ELETRÔNICOS DE VELOCIDADE E DETECTORES DE AVANÇO DE SEMÁFORO NAS VIAS </w:t>
      </w:r>
      <w:r w:rsidR="00687B4D" w:rsidRPr="00687B4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PÚBLICAS DO MUNICÍPIO DE SETE LAGOAS</w:t>
      </w:r>
      <w:r w:rsidR="00687B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184F97" w:rsidRPr="00641710">
        <w:rPr>
          <w:rFonts w:ascii="Times New Roman" w:hAnsi="Times New Roman" w:cs="Times New Roman"/>
          <w:bCs/>
          <w:sz w:val="24"/>
          <w:szCs w:val="24"/>
        </w:rPr>
        <w:t>Todas as Redações Finais foram aprovadas por unanimidade dos presentes.</w:t>
      </w:r>
      <w:r w:rsidR="00184F97" w:rsidRPr="00641710">
        <w:rPr>
          <w:rFonts w:ascii="Times New Roman" w:hAnsi="Times New Roman" w:cs="Times New Roman"/>
          <w:sz w:val="24"/>
          <w:szCs w:val="24"/>
        </w:rPr>
        <w:t xml:space="preserve">  </w:t>
      </w:r>
      <w:r w:rsidR="00184F97" w:rsidRPr="00641710">
        <w:rPr>
          <w:rFonts w:ascii="Times New Roman" w:hAnsi="Times New Roman" w:cs="Times New Roman"/>
          <w:sz w:val="24"/>
          <w:szCs w:val="24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</w:t>
      </w:r>
      <w:r w:rsidR="00687B4D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184F97" w:rsidRPr="00641710">
        <w:rPr>
          <w:rFonts w:ascii="Times New Roman" w:hAnsi="Times New Roman" w:cs="Times New Roman"/>
          <w:sz w:val="24"/>
          <w:szCs w:val="24"/>
          <w:lang w:eastAsia="ar-SA"/>
        </w:rPr>
        <w:t xml:space="preserve"> Pedidos de Providência, </w:t>
      </w:r>
      <w:r w:rsidR="00641710">
        <w:rPr>
          <w:rFonts w:ascii="Times New Roman" w:hAnsi="Times New Roman" w:cs="Times New Roman"/>
          <w:sz w:val="24"/>
          <w:szCs w:val="24"/>
          <w:lang w:eastAsia="ar-SA"/>
        </w:rPr>
        <w:t xml:space="preserve">e </w:t>
      </w:r>
      <w:proofErr w:type="gramStart"/>
      <w:r w:rsidR="00687B4D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="00184F97" w:rsidRPr="00641710">
        <w:rPr>
          <w:rFonts w:ascii="Times New Roman" w:hAnsi="Times New Roman" w:cs="Times New Roman"/>
          <w:sz w:val="24"/>
          <w:szCs w:val="24"/>
          <w:lang w:eastAsia="ar-SA"/>
        </w:rPr>
        <w:t xml:space="preserve">  Requerimentos</w:t>
      </w:r>
      <w:proofErr w:type="gramEnd"/>
      <w:r w:rsidR="0064171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84F97" w:rsidRPr="00641710">
        <w:rPr>
          <w:rFonts w:ascii="Times New Roman" w:hAnsi="Times New Roman" w:cs="Times New Roman"/>
          <w:sz w:val="24"/>
          <w:szCs w:val="24"/>
          <w:lang w:eastAsia="ar-SA"/>
        </w:rPr>
        <w:t xml:space="preserve"> num total de  </w:t>
      </w:r>
      <w:r w:rsidR="00687B4D">
        <w:rPr>
          <w:rFonts w:ascii="Times New Roman" w:hAnsi="Times New Roman" w:cs="Times New Roman"/>
          <w:sz w:val="24"/>
          <w:szCs w:val="24"/>
          <w:lang w:eastAsia="ar-SA"/>
        </w:rPr>
        <w:t>43</w:t>
      </w:r>
      <w:r w:rsidR="00184F97" w:rsidRPr="00641710">
        <w:rPr>
          <w:rFonts w:ascii="Times New Roman" w:hAnsi="Times New Roman" w:cs="Times New Roman"/>
          <w:sz w:val="24"/>
          <w:szCs w:val="24"/>
          <w:lang w:eastAsia="ar-SA"/>
        </w:rPr>
        <w:t xml:space="preserve">  proposições. Todas as proposições foram aprovadas por unanimidade dos presentes. </w:t>
      </w:r>
      <w:r w:rsidR="00184F97" w:rsidRPr="00641710">
        <w:rPr>
          <w:rFonts w:ascii="Times New Roman" w:eastAsia="Arial Black" w:hAnsi="Times New Roman" w:cs="Times New Roman"/>
          <w:b/>
          <w:sz w:val="24"/>
          <w:szCs w:val="24"/>
        </w:rPr>
        <w:t>A</w:t>
      </w:r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>to contínuo, esgotado a pauta e não havendo mais nada a ser tratado, o Senhor Presidente, nos termos regimentais encerrou a presente reunião ordinária online, da qual lavrou-se esta ata que, após aprovação será assinada por todos os vereadores presentes nesta reunião. A íntegra desta reunião ordinária online encontra-se à disposição de todos na Secretaria Especial de Comunicação desta Casa Legislativa</w:t>
      </w:r>
      <w:r w:rsidR="0044174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te Lagoas, </w:t>
      </w:r>
      <w:r w:rsidR="00687B4D">
        <w:rPr>
          <w:rFonts w:ascii="Times New Roman" w:hAnsi="Times New Roman" w:cs="Times New Roman"/>
          <w:b/>
          <w:bCs/>
          <w:iCs/>
          <w:sz w:val="24"/>
          <w:szCs w:val="24"/>
        </w:rPr>
        <w:t>17</w:t>
      </w:r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r w:rsidR="0044174F">
        <w:rPr>
          <w:rFonts w:ascii="Times New Roman" w:hAnsi="Times New Roman" w:cs="Times New Roman"/>
          <w:b/>
          <w:bCs/>
          <w:iCs/>
          <w:sz w:val="24"/>
          <w:szCs w:val="24"/>
        </w:rPr>
        <w:t>novem</w:t>
      </w:r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ro de 2020, Marli Aparecida Barbosa 1ª </w:t>
      </w:r>
      <w:proofErr w:type="gramStart"/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>Secretária./</w:t>
      </w:r>
      <w:proofErr w:type="gramEnd"/>
      <w:r w:rsidR="00184F97" w:rsidRPr="00641710">
        <w:rPr>
          <w:rFonts w:ascii="Times New Roman" w:hAnsi="Times New Roman" w:cs="Times New Roman"/>
          <w:b/>
          <w:bCs/>
          <w:iCs/>
          <w:sz w:val="24"/>
          <w:szCs w:val="24"/>
        </w:rPr>
        <w:t>////////</w:t>
      </w:r>
      <w:r w:rsidR="0044174F">
        <w:rPr>
          <w:rFonts w:ascii="Times New Roman" w:hAnsi="Times New Roman" w:cs="Times New Roman"/>
          <w:b/>
          <w:bCs/>
          <w:iCs/>
          <w:sz w:val="24"/>
          <w:szCs w:val="24"/>
        </w:rPr>
        <w:t>/////////////////////////////////////////</w:t>
      </w:r>
      <w:r w:rsidR="00687B4D">
        <w:rPr>
          <w:rFonts w:ascii="Times New Roman" w:hAnsi="Times New Roman" w:cs="Times New Roman"/>
          <w:b/>
          <w:bCs/>
          <w:iCs/>
          <w:sz w:val="24"/>
          <w:szCs w:val="24"/>
        </w:rPr>
        <w:t>////////</w:t>
      </w:r>
      <w:bookmarkStart w:id="1" w:name="_GoBack"/>
      <w:bookmarkEnd w:id="1"/>
    </w:p>
    <w:sectPr w:rsidR="00D923B4" w:rsidRPr="00687B4D" w:rsidSect="0072229E">
      <w:headerReference w:type="default" r:id="rId8"/>
      <w:foot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34" w:rsidRDefault="00665634" w:rsidP="00963EEE">
      <w:pPr>
        <w:spacing w:after="0" w:line="240" w:lineRule="auto"/>
      </w:pPr>
      <w:r>
        <w:separator/>
      </w:r>
    </w:p>
  </w:endnote>
  <w:endnote w:type="continuationSeparator" w:id="0">
    <w:p w:rsidR="00665634" w:rsidRDefault="0066563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34" w:rsidRDefault="00665634" w:rsidP="00963EEE">
      <w:pPr>
        <w:spacing w:after="0" w:line="240" w:lineRule="auto"/>
      </w:pPr>
      <w:r>
        <w:separator/>
      </w:r>
    </w:p>
  </w:footnote>
  <w:footnote w:type="continuationSeparator" w:id="0">
    <w:p w:rsidR="00665634" w:rsidRDefault="0066563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184F97" w:rsidP="00184F97">
    <w:pPr>
      <w:pStyle w:val="Cabealho"/>
      <w:rPr>
        <w:sz w:val="20"/>
      </w:rPr>
    </w:pPr>
    <w:r>
      <w:rPr>
        <w:sz w:val="20"/>
      </w:rPr>
      <w:t xml:space="preserve">                                     </w:t>
    </w:r>
    <w:r w:rsidR="00963EEE" w:rsidRPr="008D6C3E">
      <w:rPr>
        <w:sz w:val="20"/>
      </w:rPr>
      <w:t>ESTADO DE MINAS GERAIS</w:t>
    </w:r>
  </w:p>
  <w:p w:rsidR="00184F97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335, </w:t>
    </w:r>
    <w:r w:rsidR="00184F97">
      <w:rPr>
        <w:sz w:val="18"/>
      </w:rPr>
      <w:t xml:space="preserve">Bairro </w:t>
    </w:r>
    <w:r>
      <w:rPr>
        <w:sz w:val="18"/>
      </w:rPr>
      <w:t>São Geraldo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60E"/>
    <w:rsid w:val="00053650"/>
    <w:rsid w:val="000562E5"/>
    <w:rsid w:val="0005736E"/>
    <w:rsid w:val="00057B18"/>
    <w:rsid w:val="00060AD0"/>
    <w:rsid w:val="00060EE3"/>
    <w:rsid w:val="0006187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BD6"/>
    <w:rsid w:val="000F7C75"/>
    <w:rsid w:val="000F7CB7"/>
    <w:rsid w:val="001004C5"/>
    <w:rsid w:val="00100966"/>
    <w:rsid w:val="00100F2C"/>
    <w:rsid w:val="00101D1E"/>
    <w:rsid w:val="00101E11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1FAF"/>
    <w:rsid w:val="001734CC"/>
    <w:rsid w:val="001743FB"/>
    <w:rsid w:val="00174ED7"/>
    <w:rsid w:val="00175B31"/>
    <w:rsid w:val="00176938"/>
    <w:rsid w:val="001817BD"/>
    <w:rsid w:val="0018275D"/>
    <w:rsid w:val="00183ADB"/>
    <w:rsid w:val="00183D84"/>
    <w:rsid w:val="00184F97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3D10"/>
    <w:rsid w:val="001B4535"/>
    <w:rsid w:val="001C0A54"/>
    <w:rsid w:val="001C349E"/>
    <w:rsid w:val="001C46F9"/>
    <w:rsid w:val="001C47D0"/>
    <w:rsid w:val="001C5382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31D"/>
    <w:rsid w:val="00210BE8"/>
    <w:rsid w:val="00212017"/>
    <w:rsid w:val="0021262C"/>
    <w:rsid w:val="002129E3"/>
    <w:rsid w:val="00213079"/>
    <w:rsid w:val="002140B4"/>
    <w:rsid w:val="0021738F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909CC"/>
    <w:rsid w:val="00291349"/>
    <w:rsid w:val="00291C60"/>
    <w:rsid w:val="0029422F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2A93"/>
    <w:rsid w:val="002C340C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3B94"/>
    <w:rsid w:val="002E5188"/>
    <w:rsid w:val="002E6C2B"/>
    <w:rsid w:val="002E7714"/>
    <w:rsid w:val="002E7969"/>
    <w:rsid w:val="002E7D1D"/>
    <w:rsid w:val="002F1844"/>
    <w:rsid w:val="002F1AE3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3747"/>
    <w:rsid w:val="00313761"/>
    <w:rsid w:val="00314D4F"/>
    <w:rsid w:val="00316C0E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284B"/>
    <w:rsid w:val="00352A30"/>
    <w:rsid w:val="00355334"/>
    <w:rsid w:val="0035639B"/>
    <w:rsid w:val="00357BCC"/>
    <w:rsid w:val="00357E8F"/>
    <w:rsid w:val="003612C8"/>
    <w:rsid w:val="00361951"/>
    <w:rsid w:val="00362B97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F42"/>
    <w:rsid w:val="003B763F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FFC"/>
    <w:rsid w:val="00430020"/>
    <w:rsid w:val="00430273"/>
    <w:rsid w:val="0043027A"/>
    <w:rsid w:val="00430408"/>
    <w:rsid w:val="00431525"/>
    <w:rsid w:val="004329CF"/>
    <w:rsid w:val="00432A15"/>
    <w:rsid w:val="00433173"/>
    <w:rsid w:val="00433F73"/>
    <w:rsid w:val="004345F4"/>
    <w:rsid w:val="0044174F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3848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F3384"/>
    <w:rsid w:val="004F4614"/>
    <w:rsid w:val="004F5D34"/>
    <w:rsid w:val="004F646F"/>
    <w:rsid w:val="004F704C"/>
    <w:rsid w:val="00500B08"/>
    <w:rsid w:val="00502E18"/>
    <w:rsid w:val="005052A8"/>
    <w:rsid w:val="00506189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CAF"/>
    <w:rsid w:val="00526D12"/>
    <w:rsid w:val="00530F05"/>
    <w:rsid w:val="00531236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5A93"/>
    <w:rsid w:val="00551B8D"/>
    <w:rsid w:val="00552870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76F"/>
    <w:rsid w:val="00591F62"/>
    <w:rsid w:val="005937A0"/>
    <w:rsid w:val="005A0831"/>
    <w:rsid w:val="005A4389"/>
    <w:rsid w:val="005B3432"/>
    <w:rsid w:val="005B44F5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E07B5"/>
    <w:rsid w:val="005E07F1"/>
    <w:rsid w:val="005E0F1C"/>
    <w:rsid w:val="005E2776"/>
    <w:rsid w:val="005E28AA"/>
    <w:rsid w:val="005E465A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62C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1710"/>
    <w:rsid w:val="00642CB1"/>
    <w:rsid w:val="00642D09"/>
    <w:rsid w:val="00642F7E"/>
    <w:rsid w:val="0065431D"/>
    <w:rsid w:val="00655709"/>
    <w:rsid w:val="0065784C"/>
    <w:rsid w:val="0066191D"/>
    <w:rsid w:val="00662EF5"/>
    <w:rsid w:val="00663A74"/>
    <w:rsid w:val="0066563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87B4D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2C64"/>
    <w:rsid w:val="006F4D00"/>
    <w:rsid w:val="006F564F"/>
    <w:rsid w:val="006F63AF"/>
    <w:rsid w:val="006F7330"/>
    <w:rsid w:val="006F7A62"/>
    <w:rsid w:val="007015C9"/>
    <w:rsid w:val="00701F9D"/>
    <w:rsid w:val="00702C02"/>
    <w:rsid w:val="007040CB"/>
    <w:rsid w:val="0070463A"/>
    <w:rsid w:val="00704BB0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26E78"/>
    <w:rsid w:val="00733A5F"/>
    <w:rsid w:val="00734C1D"/>
    <w:rsid w:val="007374B1"/>
    <w:rsid w:val="0074338E"/>
    <w:rsid w:val="00744D24"/>
    <w:rsid w:val="0074619F"/>
    <w:rsid w:val="00747105"/>
    <w:rsid w:val="00750669"/>
    <w:rsid w:val="00751B32"/>
    <w:rsid w:val="007531AC"/>
    <w:rsid w:val="00755DCF"/>
    <w:rsid w:val="0076106E"/>
    <w:rsid w:val="0076344F"/>
    <w:rsid w:val="00763E1F"/>
    <w:rsid w:val="0076554F"/>
    <w:rsid w:val="007721B7"/>
    <w:rsid w:val="00774227"/>
    <w:rsid w:val="00774BBD"/>
    <w:rsid w:val="00775FEB"/>
    <w:rsid w:val="00781BD3"/>
    <w:rsid w:val="0078270F"/>
    <w:rsid w:val="00782921"/>
    <w:rsid w:val="00783B5C"/>
    <w:rsid w:val="00785A71"/>
    <w:rsid w:val="00785D57"/>
    <w:rsid w:val="00786F7A"/>
    <w:rsid w:val="007931BD"/>
    <w:rsid w:val="0079527A"/>
    <w:rsid w:val="007954FF"/>
    <w:rsid w:val="007959B5"/>
    <w:rsid w:val="00795EB9"/>
    <w:rsid w:val="007A0696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C36A6"/>
    <w:rsid w:val="007C3C55"/>
    <w:rsid w:val="007C69F1"/>
    <w:rsid w:val="007C72FA"/>
    <w:rsid w:val="007D3AAB"/>
    <w:rsid w:val="007D43C7"/>
    <w:rsid w:val="007D51F2"/>
    <w:rsid w:val="007D5CF3"/>
    <w:rsid w:val="007D6FCD"/>
    <w:rsid w:val="007E3050"/>
    <w:rsid w:val="007E32BA"/>
    <w:rsid w:val="007E3773"/>
    <w:rsid w:val="007E4948"/>
    <w:rsid w:val="007F0B82"/>
    <w:rsid w:val="007F0F47"/>
    <w:rsid w:val="007F10B8"/>
    <w:rsid w:val="007F162E"/>
    <w:rsid w:val="007F52F1"/>
    <w:rsid w:val="007F7D9C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3AEB"/>
    <w:rsid w:val="00834649"/>
    <w:rsid w:val="00840C3D"/>
    <w:rsid w:val="00841E8B"/>
    <w:rsid w:val="00843524"/>
    <w:rsid w:val="00845BC8"/>
    <w:rsid w:val="00845FAB"/>
    <w:rsid w:val="00850740"/>
    <w:rsid w:val="008529BB"/>
    <w:rsid w:val="00852EA3"/>
    <w:rsid w:val="00857C70"/>
    <w:rsid w:val="00860518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EC3"/>
    <w:rsid w:val="008F2466"/>
    <w:rsid w:val="008F2DCF"/>
    <w:rsid w:val="008F396F"/>
    <w:rsid w:val="008F692B"/>
    <w:rsid w:val="0090281F"/>
    <w:rsid w:val="00903293"/>
    <w:rsid w:val="00903AF0"/>
    <w:rsid w:val="00904648"/>
    <w:rsid w:val="00905752"/>
    <w:rsid w:val="00905779"/>
    <w:rsid w:val="00905A25"/>
    <w:rsid w:val="009078F5"/>
    <w:rsid w:val="00913CF8"/>
    <w:rsid w:val="00915785"/>
    <w:rsid w:val="00916A3F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2E54"/>
    <w:rsid w:val="00983169"/>
    <w:rsid w:val="00984D8D"/>
    <w:rsid w:val="0098585A"/>
    <w:rsid w:val="009879DD"/>
    <w:rsid w:val="0099023C"/>
    <w:rsid w:val="009924C6"/>
    <w:rsid w:val="00992835"/>
    <w:rsid w:val="009A1E2F"/>
    <w:rsid w:val="009A2619"/>
    <w:rsid w:val="009A2892"/>
    <w:rsid w:val="009A625C"/>
    <w:rsid w:val="009B21BD"/>
    <w:rsid w:val="009B5F40"/>
    <w:rsid w:val="009C1C56"/>
    <w:rsid w:val="009C3035"/>
    <w:rsid w:val="009C423A"/>
    <w:rsid w:val="009C4826"/>
    <w:rsid w:val="009C6941"/>
    <w:rsid w:val="009D2D5F"/>
    <w:rsid w:val="009D5A46"/>
    <w:rsid w:val="009D7661"/>
    <w:rsid w:val="009D7F51"/>
    <w:rsid w:val="009E1DDD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2A97"/>
    <w:rsid w:val="00A12BAA"/>
    <w:rsid w:val="00A1585C"/>
    <w:rsid w:val="00A17AB9"/>
    <w:rsid w:val="00A22844"/>
    <w:rsid w:val="00A22A80"/>
    <w:rsid w:val="00A24044"/>
    <w:rsid w:val="00A24E0B"/>
    <w:rsid w:val="00A26D78"/>
    <w:rsid w:val="00A27C96"/>
    <w:rsid w:val="00A34294"/>
    <w:rsid w:val="00A34502"/>
    <w:rsid w:val="00A354A3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4C95"/>
    <w:rsid w:val="00A5555D"/>
    <w:rsid w:val="00A60BFB"/>
    <w:rsid w:val="00A623C2"/>
    <w:rsid w:val="00A62813"/>
    <w:rsid w:val="00A62CCD"/>
    <w:rsid w:val="00A63FB8"/>
    <w:rsid w:val="00A65FD8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8216B"/>
    <w:rsid w:val="00A83D39"/>
    <w:rsid w:val="00A850C7"/>
    <w:rsid w:val="00A85A2C"/>
    <w:rsid w:val="00A8773C"/>
    <w:rsid w:val="00A87C4D"/>
    <w:rsid w:val="00A90B65"/>
    <w:rsid w:val="00A92162"/>
    <w:rsid w:val="00A95A92"/>
    <w:rsid w:val="00A962FE"/>
    <w:rsid w:val="00A963B4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7FC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D61E3"/>
    <w:rsid w:val="00AE097C"/>
    <w:rsid w:val="00AE12C6"/>
    <w:rsid w:val="00AE5E6B"/>
    <w:rsid w:val="00AF04CE"/>
    <w:rsid w:val="00AF09C1"/>
    <w:rsid w:val="00AF462D"/>
    <w:rsid w:val="00AF49D6"/>
    <w:rsid w:val="00AF520C"/>
    <w:rsid w:val="00AF6E31"/>
    <w:rsid w:val="00B008A4"/>
    <w:rsid w:val="00B013E0"/>
    <w:rsid w:val="00B01B28"/>
    <w:rsid w:val="00B02C48"/>
    <w:rsid w:val="00B03DEC"/>
    <w:rsid w:val="00B057C3"/>
    <w:rsid w:val="00B06410"/>
    <w:rsid w:val="00B07971"/>
    <w:rsid w:val="00B079F6"/>
    <w:rsid w:val="00B123F6"/>
    <w:rsid w:val="00B203E2"/>
    <w:rsid w:val="00B21380"/>
    <w:rsid w:val="00B222BF"/>
    <w:rsid w:val="00B23E8C"/>
    <w:rsid w:val="00B2464A"/>
    <w:rsid w:val="00B24BDA"/>
    <w:rsid w:val="00B334B0"/>
    <w:rsid w:val="00B338D4"/>
    <w:rsid w:val="00B3577F"/>
    <w:rsid w:val="00B37AE1"/>
    <w:rsid w:val="00B37E0C"/>
    <w:rsid w:val="00B43206"/>
    <w:rsid w:val="00B43A7C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AA7"/>
    <w:rsid w:val="00B7722A"/>
    <w:rsid w:val="00B81E0D"/>
    <w:rsid w:val="00B82C17"/>
    <w:rsid w:val="00B85963"/>
    <w:rsid w:val="00B866DF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607A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58BE"/>
    <w:rsid w:val="00BE14BC"/>
    <w:rsid w:val="00BE478F"/>
    <w:rsid w:val="00BE50B1"/>
    <w:rsid w:val="00BE56E6"/>
    <w:rsid w:val="00BE621C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1D45"/>
    <w:rsid w:val="00C12BAD"/>
    <w:rsid w:val="00C12E48"/>
    <w:rsid w:val="00C1470C"/>
    <w:rsid w:val="00C162E5"/>
    <w:rsid w:val="00C16484"/>
    <w:rsid w:val="00C1652B"/>
    <w:rsid w:val="00C17661"/>
    <w:rsid w:val="00C221DC"/>
    <w:rsid w:val="00C22F00"/>
    <w:rsid w:val="00C2307B"/>
    <w:rsid w:val="00C23830"/>
    <w:rsid w:val="00C23BA8"/>
    <w:rsid w:val="00C24072"/>
    <w:rsid w:val="00C308A9"/>
    <w:rsid w:val="00C318F8"/>
    <w:rsid w:val="00C32AD5"/>
    <w:rsid w:val="00C40DCE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729"/>
    <w:rsid w:val="00C67867"/>
    <w:rsid w:val="00C67F78"/>
    <w:rsid w:val="00C7072F"/>
    <w:rsid w:val="00C7137C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C6A"/>
    <w:rsid w:val="00C870CD"/>
    <w:rsid w:val="00C926D7"/>
    <w:rsid w:val="00C94607"/>
    <w:rsid w:val="00C94781"/>
    <w:rsid w:val="00C94D26"/>
    <w:rsid w:val="00C9594B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BDB"/>
    <w:rsid w:val="00CB5B91"/>
    <w:rsid w:val="00CB5BC0"/>
    <w:rsid w:val="00CB5DB2"/>
    <w:rsid w:val="00CB64E5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53A0"/>
    <w:rsid w:val="00CD6421"/>
    <w:rsid w:val="00CD66AA"/>
    <w:rsid w:val="00CE3FBF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55C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61D0A"/>
    <w:rsid w:val="00D63DB3"/>
    <w:rsid w:val="00D64447"/>
    <w:rsid w:val="00D65E08"/>
    <w:rsid w:val="00D7099C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23B4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A7D2C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71C6"/>
    <w:rsid w:val="00DD2AB3"/>
    <w:rsid w:val="00DD3CA6"/>
    <w:rsid w:val="00DD3D04"/>
    <w:rsid w:val="00DD515E"/>
    <w:rsid w:val="00DD6A96"/>
    <w:rsid w:val="00DE016E"/>
    <w:rsid w:val="00DE0D53"/>
    <w:rsid w:val="00DE1E29"/>
    <w:rsid w:val="00DE5148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05DB"/>
    <w:rsid w:val="00E41D23"/>
    <w:rsid w:val="00E4334E"/>
    <w:rsid w:val="00E43359"/>
    <w:rsid w:val="00E4343D"/>
    <w:rsid w:val="00E43BA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7CEB"/>
    <w:rsid w:val="00EA10B9"/>
    <w:rsid w:val="00EA28F3"/>
    <w:rsid w:val="00EA302D"/>
    <w:rsid w:val="00EA5E47"/>
    <w:rsid w:val="00EA71CD"/>
    <w:rsid w:val="00EB0811"/>
    <w:rsid w:val="00EB0ED2"/>
    <w:rsid w:val="00EB251D"/>
    <w:rsid w:val="00EC1431"/>
    <w:rsid w:val="00EC156A"/>
    <w:rsid w:val="00EC7582"/>
    <w:rsid w:val="00EC7834"/>
    <w:rsid w:val="00ED0F73"/>
    <w:rsid w:val="00ED12E6"/>
    <w:rsid w:val="00ED24B2"/>
    <w:rsid w:val="00ED35F2"/>
    <w:rsid w:val="00ED3D24"/>
    <w:rsid w:val="00ED63CB"/>
    <w:rsid w:val="00EE168A"/>
    <w:rsid w:val="00EE38B5"/>
    <w:rsid w:val="00EE3B81"/>
    <w:rsid w:val="00EE4773"/>
    <w:rsid w:val="00EE47B1"/>
    <w:rsid w:val="00EE560D"/>
    <w:rsid w:val="00EE5E03"/>
    <w:rsid w:val="00EE67F1"/>
    <w:rsid w:val="00EF0B0F"/>
    <w:rsid w:val="00EF185B"/>
    <w:rsid w:val="00EF224F"/>
    <w:rsid w:val="00EF37CD"/>
    <w:rsid w:val="00EF565A"/>
    <w:rsid w:val="00EF60DD"/>
    <w:rsid w:val="00EF667E"/>
    <w:rsid w:val="00EF6830"/>
    <w:rsid w:val="00F01457"/>
    <w:rsid w:val="00F016EC"/>
    <w:rsid w:val="00F03059"/>
    <w:rsid w:val="00F04433"/>
    <w:rsid w:val="00F04ED5"/>
    <w:rsid w:val="00F05271"/>
    <w:rsid w:val="00F0606D"/>
    <w:rsid w:val="00F06C5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0C42"/>
    <w:rsid w:val="00F22231"/>
    <w:rsid w:val="00F23E86"/>
    <w:rsid w:val="00F2533A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1DD8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5696"/>
    <w:rsid w:val="00FD6EED"/>
    <w:rsid w:val="00FD788F"/>
    <w:rsid w:val="00FE2575"/>
    <w:rsid w:val="00FE3C67"/>
    <w:rsid w:val="00FE5CB4"/>
    <w:rsid w:val="00FE65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0F00"/>
  <w15:docId w15:val="{3A780472-5D49-4655-A8DC-7A362B02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9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98474-A9F3-46B5-A9B9-7E90221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11-17T18:17:00Z</cp:lastPrinted>
  <dcterms:created xsi:type="dcterms:W3CDTF">2020-11-17T18:17:00Z</dcterms:created>
  <dcterms:modified xsi:type="dcterms:W3CDTF">2020-11-17T18:17:00Z</dcterms:modified>
</cp:coreProperties>
</file>